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E87D1" w14:textId="77777777" w:rsidR="00153089" w:rsidRPr="00DF4174" w:rsidRDefault="00DF4174" w:rsidP="009A5B64">
      <w:pPr>
        <w:pStyle w:val="Title"/>
        <w:rPr>
          <w:rFonts w:ascii="Arial Narrow" w:hAnsi="Arial Narrow"/>
          <w:sz w:val="44"/>
        </w:rPr>
      </w:pPr>
      <w:r w:rsidRPr="00DF4174">
        <w:rPr>
          <w:rFonts w:ascii="Arial Narrow" w:hAnsi="Arial Narrow"/>
          <w:sz w:val="44"/>
        </w:rPr>
        <w:t xml:space="preserve">Nutrition Cluster Information </w:t>
      </w:r>
      <w:bookmarkStart w:id="0" w:name="_GoBack"/>
      <w:bookmarkEnd w:id="0"/>
      <w:r w:rsidRPr="00DF4174">
        <w:rPr>
          <w:rFonts w:ascii="Arial Narrow" w:hAnsi="Arial Narrow"/>
          <w:sz w:val="44"/>
        </w:rPr>
        <w:t>Management Training</w:t>
      </w:r>
    </w:p>
    <w:p w14:paraId="5EDE87D2" w14:textId="77777777" w:rsidR="00016DF2" w:rsidRDefault="00016DF2" w:rsidP="009A5B64">
      <w:pPr>
        <w:pStyle w:val="Subtitle"/>
      </w:pPr>
      <w:r>
        <w:t xml:space="preserve">MS Word Dashboard </w:t>
      </w:r>
    </w:p>
    <w:p w14:paraId="5EDE87D3" w14:textId="77777777" w:rsidR="009A5B64" w:rsidRDefault="00016DF2" w:rsidP="009A5B64">
      <w:pPr>
        <w:pStyle w:val="Subtitle"/>
      </w:pPr>
      <w:r>
        <w:t>Exercise Data</w:t>
      </w:r>
    </w:p>
    <w:p w14:paraId="5EDE87D4" w14:textId="77777777" w:rsidR="009A5B64" w:rsidRDefault="00016DF2" w:rsidP="009A5B64">
      <w:r>
        <w:rPr>
          <w:noProof/>
          <w:lang w:eastAsia="en-GB"/>
        </w:rPr>
        <w:drawing>
          <wp:inline distT="0" distB="0" distL="0" distR="0" wp14:anchorId="5EDE87D6" wp14:editId="5EDE87D7">
            <wp:extent cx="6144558" cy="545592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3356" cy="545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87D5" w14:textId="77777777" w:rsidR="00016DF2" w:rsidRDefault="00016DF2" w:rsidP="009A5B64">
      <w:r>
        <w:rPr>
          <w:noProof/>
          <w:lang w:eastAsia="en-GB"/>
        </w:rPr>
        <w:lastRenderedPageBreak/>
        <w:drawing>
          <wp:inline distT="0" distB="0" distL="0" distR="0" wp14:anchorId="5EDE87D8" wp14:editId="5EDE87D9">
            <wp:extent cx="6147382" cy="2758440"/>
            <wp:effectExtent l="0" t="0" r="635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0579" cy="275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6DF2" w:rsidSect="00015ED7"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E87DC" w14:textId="77777777" w:rsidR="00E268BF" w:rsidRDefault="00E268BF" w:rsidP="002002E8">
      <w:pPr>
        <w:spacing w:after="0" w:line="240" w:lineRule="auto"/>
      </w:pPr>
      <w:r>
        <w:separator/>
      </w:r>
    </w:p>
  </w:endnote>
  <w:endnote w:type="continuationSeparator" w:id="0">
    <w:p w14:paraId="5EDE87DD" w14:textId="77777777" w:rsidR="00E268BF" w:rsidRDefault="00E268BF" w:rsidP="0020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altName w:val="Cambria Math"/>
    <w:charset w:val="00"/>
    <w:family w:val="auto"/>
    <w:pitch w:val="variable"/>
    <w:sig w:usb0="00000001" w:usb1="4000004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E87DE" w14:textId="77777777" w:rsidR="00BB109B" w:rsidRDefault="00BB109B" w:rsidP="002002E8">
    <w:pPr>
      <w:pStyle w:val="Footer"/>
      <w:tabs>
        <w:tab w:val="left" w:pos="5054"/>
      </w:tabs>
    </w:pPr>
    <w:r>
      <w:t>RedR UK: People and Skills for Disaster Relief</w:t>
    </w:r>
    <w:r>
      <w:tab/>
    </w:r>
    <w:r>
      <w:tab/>
    </w:r>
    <w:r>
      <w:tab/>
    </w:r>
    <w:r w:rsidR="00D521DE">
      <w:fldChar w:fldCharType="begin"/>
    </w:r>
    <w:r w:rsidR="00D521DE">
      <w:instrText xml:space="preserve"> PAGE   \* MERGEFORMAT </w:instrText>
    </w:r>
    <w:r w:rsidR="00D521DE">
      <w:fldChar w:fldCharType="separate"/>
    </w:r>
    <w:r w:rsidR="00016DF2">
      <w:rPr>
        <w:noProof/>
      </w:rPr>
      <w:t>2</w:t>
    </w:r>
    <w:r w:rsidR="00D521DE">
      <w:rPr>
        <w:noProof/>
      </w:rPr>
      <w:fldChar w:fldCharType="end"/>
    </w:r>
    <w:r>
      <w:tab/>
    </w:r>
  </w:p>
  <w:p w14:paraId="5EDE87DF" w14:textId="77777777" w:rsidR="00BB109B" w:rsidRPr="002002E8" w:rsidRDefault="00BB109B" w:rsidP="002002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1D5873" w:themeColor="accent4"/>
      </w:tblBorders>
      <w:tblLook w:val="04A0" w:firstRow="1" w:lastRow="0" w:firstColumn="1" w:lastColumn="0" w:noHBand="0" w:noVBand="1"/>
    </w:tblPr>
    <w:tblGrid>
      <w:gridCol w:w="2773"/>
      <w:gridCol w:w="6469"/>
    </w:tblGrid>
    <w:tr w:rsidR="00BB109B" w14:paraId="5EDE87E3" w14:textId="77777777" w:rsidTr="00707571">
      <w:trPr>
        <w:trHeight w:val="360"/>
      </w:trPr>
      <w:tc>
        <w:tcPr>
          <w:tcW w:w="1500" w:type="pct"/>
          <w:shd w:val="clear" w:color="auto" w:fill="4A8DAA" w:themeFill="text2"/>
        </w:tcPr>
        <w:p w14:paraId="5EDE87E1" w14:textId="77777777" w:rsidR="00BB109B" w:rsidRDefault="00D521DE">
          <w:pPr>
            <w:pStyle w:val="Foo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16DF2" w:rsidRPr="00016DF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3500" w:type="pct"/>
          <w:tcBorders>
            <w:top w:val="single" w:sz="4" w:space="0" w:color="1D5873" w:themeColor="accent4"/>
          </w:tcBorders>
        </w:tcPr>
        <w:p w14:paraId="5EDE87E2" w14:textId="77777777" w:rsidR="00BB109B" w:rsidRDefault="00BB109B">
          <w:pPr>
            <w:pStyle w:val="Footer"/>
          </w:pPr>
        </w:p>
      </w:tc>
    </w:tr>
  </w:tbl>
  <w:p w14:paraId="5EDE87E4" w14:textId="77777777" w:rsidR="00D521DE" w:rsidRDefault="00D52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E87DA" w14:textId="77777777" w:rsidR="00E268BF" w:rsidRDefault="00E268BF" w:rsidP="002002E8">
      <w:pPr>
        <w:spacing w:after="0" w:line="240" w:lineRule="auto"/>
      </w:pPr>
      <w:r>
        <w:separator/>
      </w:r>
    </w:p>
  </w:footnote>
  <w:footnote w:type="continuationSeparator" w:id="0">
    <w:p w14:paraId="5EDE87DB" w14:textId="77777777" w:rsidR="00E268BF" w:rsidRDefault="00E268BF" w:rsidP="00200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E87E0" w14:textId="0C67C456" w:rsidR="0046293C" w:rsidRDefault="00F725E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E3DA75" wp14:editId="77EF2615">
              <wp:simplePos x="0" y="0"/>
              <wp:positionH relativeFrom="column">
                <wp:posOffset>676275</wp:posOffset>
              </wp:positionH>
              <wp:positionV relativeFrom="paragraph">
                <wp:posOffset>-314325</wp:posOffset>
              </wp:positionV>
              <wp:extent cx="4374454" cy="432961"/>
              <wp:effectExtent l="0" t="0" r="7620" b="5715"/>
              <wp:wrapNone/>
              <wp:docPr id="7" name="Group 9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74454" cy="432961"/>
                        <a:chOff x="0" y="0"/>
                        <a:chExt cx="4374454" cy="432961"/>
                      </a:xfrm>
                    </wpg:grpSpPr>
                    <pic:pic xmlns:pic="http://schemas.openxmlformats.org/drawingml/2006/picture">
                      <pic:nvPicPr>
                        <pic:cNvPr id="8" name="Picture 8" descr="ACF">
                          <a:extLst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1347" y="0"/>
                          <a:ext cx="673107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9" name="Group 9">
                        <a:extLst/>
                      </wpg:cNvPr>
                      <wpg:cNvGrpSpPr/>
                      <wpg:grpSpPr>
                        <a:xfrm>
                          <a:off x="0" y="0"/>
                          <a:ext cx="3262701" cy="432961"/>
                          <a:chOff x="0" y="0"/>
                          <a:chExt cx="3262701" cy="432961"/>
                        </a:xfrm>
                      </wpg:grpSpPr>
                      <pic:pic xmlns:pic="http://schemas.openxmlformats.org/drawingml/2006/picture">
                        <pic:nvPicPr>
                          <pic:cNvPr id="11" name="Picture 11">
                            <a:extLst/>
                          </pic:cNvPr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46" y="8518"/>
                            <a:ext cx="320865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Rectangle 12">
                          <a:extLst/>
                        </wps:cNvPr>
                        <wps:cNvSpPr/>
                        <wps:spPr>
                          <a:xfrm>
                            <a:off x="54046" y="0"/>
                            <a:ext cx="814425" cy="415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3" name="Picture 13">
                            <a:extLst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4955"/>
                            <a:ext cx="922516" cy="32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397103B8" id="Group 9" o:spid="_x0000_s1026" style="position:absolute;margin-left:53.25pt;margin-top:-24.75pt;width:344.45pt;height:34.1pt;z-index:251658240" coordsize="43744,43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CM0UUAGKMUUUAG3ikKAjpS0UAGKTbS0UAJtxSgYoooAM&#10;UY4oooAKNtFFABiiiigAxRiiigAAxRRRQAYwKMUUUAGMCjFFFABjmiiigAooooAAMUUUUAGKCM0U&#10;UAFGKKKAAjNBGaKKAADFFFFABRRRQAUUUUAFFFFABjNNMan+EU6igBvlL/dX8qPJXP3V/KnUUAN8&#10;pf7q/lR5a5+6Pyp1FAABigD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ACF" style="position:absolute;left:37013;width:6731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">
                <v:imagedata r:id="rId4" o:title="ACF"/>
              </v:shape>
              <v:group id="_x0000_s1028" style="position:absolute;width:32627;height:4329" coordsize="32627,4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Picture 11" o:spid="_x0000_s1029" type="#_x0000_t75" style="position:absolute;left:540;top:85;width:32087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">
                  <v:imagedata r:id="rId5" o:title=""/>
                </v:shape>
                <v:rect id="Rectangle 12" o:spid="_x0000_s1030" style="position:absolute;left:540;width:8144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" fillcolor="white [3212]" strokecolor="white [3212]" strokeweight="2pt"/>
                <v:shape id="Picture 13" o:spid="_x0000_s1031" type="#_x0000_t75" style="position:absolute;top:1049;width:9225;height: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">
                  <v:imagedata r:id="rId6" o:title="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45D32"/>
    <w:multiLevelType w:val="hybridMultilevel"/>
    <w:tmpl w:val="3B1E6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D4325"/>
    <w:multiLevelType w:val="hybridMultilevel"/>
    <w:tmpl w:val="509E4032"/>
    <w:lvl w:ilvl="0" w:tplc="33022EAE">
      <w:start w:val="1"/>
      <w:numFmt w:val="decimal"/>
      <w:pStyle w:val="Liste123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B028EC"/>
    <w:multiLevelType w:val="hybridMultilevel"/>
    <w:tmpl w:val="0A2CA9CA"/>
    <w:lvl w:ilvl="0" w:tplc="250219CC">
      <w:numFmt w:val="bullet"/>
      <w:lvlText w:val="•"/>
      <w:lvlJc w:val="left"/>
      <w:pPr>
        <w:ind w:left="1080" w:hanging="720"/>
      </w:pPr>
      <w:rPr>
        <w:rFonts w:ascii="Roboto Condensed" w:eastAsiaTheme="minorHAnsi" w:hAnsi="Roboto Condensed" w:cstheme="minorBidi" w:hint="default"/>
        <w:color w:val="4A8DA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1707F"/>
    <w:multiLevelType w:val="hybridMultilevel"/>
    <w:tmpl w:val="0708020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9B1A08"/>
    <w:multiLevelType w:val="hybridMultilevel"/>
    <w:tmpl w:val="ABEA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03E35"/>
    <w:multiLevelType w:val="hybridMultilevel"/>
    <w:tmpl w:val="6FB4B7DE"/>
    <w:lvl w:ilvl="0" w:tplc="250219CC">
      <w:numFmt w:val="bullet"/>
      <w:lvlText w:val="•"/>
      <w:lvlJc w:val="left"/>
      <w:pPr>
        <w:ind w:left="1080" w:hanging="720"/>
      </w:pPr>
      <w:rPr>
        <w:rFonts w:ascii="Roboto Condensed" w:eastAsiaTheme="minorHAnsi" w:hAnsi="Roboto Condensed" w:cstheme="minorBidi" w:hint="default"/>
        <w:color w:val="4A8DA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45C34"/>
    <w:multiLevelType w:val="hybridMultilevel"/>
    <w:tmpl w:val="3B20AB22"/>
    <w:lvl w:ilvl="0" w:tplc="E6DAFC8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38D0577"/>
    <w:multiLevelType w:val="hybridMultilevel"/>
    <w:tmpl w:val="8EF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D2146"/>
    <w:multiLevelType w:val="hybridMultilevel"/>
    <w:tmpl w:val="62EEC180"/>
    <w:lvl w:ilvl="0" w:tplc="8808055E">
      <w:start w:val="1"/>
      <w:numFmt w:val="bullet"/>
      <w:pStyle w:val="ListParagraph"/>
      <w:lvlText w:val=""/>
      <w:lvlJc w:val="left"/>
      <w:pPr>
        <w:ind w:left="700" w:hanging="360"/>
      </w:pPr>
      <w:rPr>
        <w:rFonts w:ascii="Wingdings" w:hAnsi="Wingdings" w:hint="default"/>
        <w:color w:val="4A8DAA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634E6F93"/>
    <w:multiLevelType w:val="hybridMultilevel"/>
    <w:tmpl w:val="62C6AA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1"/>
    <w:lvlOverride w:ilvl="0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0B9"/>
    <w:rsid w:val="000121F0"/>
    <w:rsid w:val="00015ED7"/>
    <w:rsid w:val="00016DF2"/>
    <w:rsid w:val="00047E0F"/>
    <w:rsid w:val="00065F73"/>
    <w:rsid w:val="00074A62"/>
    <w:rsid w:val="000D32FD"/>
    <w:rsid w:val="000E6FBC"/>
    <w:rsid w:val="000F3F6B"/>
    <w:rsid w:val="00153089"/>
    <w:rsid w:val="00176DB8"/>
    <w:rsid w:val="00184F8D"/>
    <w:rsid w:val="00187AD7"/>
    <w:rsid w:val="001B3A6F"/>
    <w:rsid w:val="002002E8"/>
    <w:rsid w:val="0022434B"/>
    <w:rsid w:val="002945DA"/>
    <w:rsid w:val="00295A5D"/>
    <w:rsid w:val="002A3409"/>
    <w:rsid w:val="002F70A7"/>
    <w:rsid w:val="0030128D"/>
    <w:rsid w:val="00302799"/>
    <w:rsid w:val="00325C4C"/>
    <w:rsid w:val="003766C9"/>
    <w:rsid w:val="003B1620"/>
    <w:rsid w:val="003F2BE2"/>
    <w:rsid w:val="0044611A"/>
    <w:rsid w:val="004520B9"/>
    <w:rsid w:val="0046293C"/>
    <w:rsid w:val="0047791F"/>
    <w:rsid w:val="004E31F5"/>
    <w:rsid w:val="004F6690"/>
    <w:rsid w:val="00524ED6"/>
    <w:rsid w:val="005A2101"/>
    <w:rsid w:val="005C5372"/>
    <w:rsid w:val="005D5B29"/>
    <w:rsid w:val="006041F6"/>
    <w:rsid w:val="00624701"/>
    <w:rsid w:val="00637C0D"/>
    <w:rsid w:val="006515C8"/>
    <w:rsid w:val="006848A0"/>
    <w:rsid w:val="006C098D"/>
    <w:rsid w:val="006D6CBC"/>
    <w:rsid w:val="006E711A"/>
    <w:rsid w:val="00707571"/>
    <w:rsid w:val="0072587D"/>
    <w:rsid w:val="00727778"/>
    <w:rsid w:val="007556BB"/>
    <w:rsid w:val="00793AE7"/>
    <w:rsid w:val="007B75B1"/>
    <w:rsid w:val="007E43A2"/>
    <w:rsid w:val="007E5465"/>
    <w:rsid w:val="007E7826"/>
    <w:rsid w:val="00806988"/>
    <w:rsid w:val="008146A9"/>
    <w:rsid w:val="00820E96"/>
    <w:rsid w:val="00844D10"/>
    <w:rsid w:val="0087287A"/>
    <w:rsid w:val="00884783"/>
    <w:rsid w:val="008A0916"/>
    <w:rsid w:val="00912E50"/>
    <w:rsid w:val="00917A0A"/>
    <w:rsid w:val="00923A3D"/>
    <w:rsid w:val="009438B5"/>
    <w:rsid w:val="0095555B"/>
    <w:rsid w:val="00981C30"/>
    <w:rsid w:val="009A5B29"/>
    <w:rsid w:val="009A5B64"/>
    <w:rsid w:val="009B030F"/>
    <w:rsid w:val="009B4CA3"/>
    <w:rsid w:val="009C314C"/>
    <w:rsid w:val="00A02419"/>
    <w:rsid w:val="00A36758"/>
    <w:rsid w:val="00B61D0D"/>
    <w:rsid w:val="00BA76E0"/>
    <w:rsid w:val="00BB109B"/>
    <w:rsid w:val="00BC4CCF"/>
    <w:rsid w:val="00BF0F25"/>
    <w:rsid w:val="00C11EE7"/>
    <w:rsid w:val="00C327EE"/>
    <w:rsid w:val="00CA420C"/>
    <w:rsid w:val="00CC1CC1"/>
    <w:rsid w:val="00D521DE"/>
    <w:rsid w:val="00D756ED"/>
    <w:rsid w:val="00DF4174"/>
    <w:rsid w:val="00E150BB"/>
    <w:rsid w:val="00E268BF"/>
    <w:rsid w:val="00E306AE"/>
    <w:rsid w:val="00E72523"/>
    <w:rsid w:val="00E827C9"/>
    <w:rsid w:val="00E82BAA"/>
    <w:rsid w:val="00F33305"/>
    <w:rsid w:val="00F72207"/>
    <w:rsid w:val="00F725EE"/>
    <w:rsid w:val="00FC0DE1"/>
    <w:rsid w:val="00FC5ABE"/>
    <w:rsid w:val="00FD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DE87D1"/>
  <w15:docId w15:val="{06EA8ED8-A746-4B8B-A51C-E1260795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B64"/>
    <w:rPr>
      <w:rFonts w:ascii="Arial" w:hAnsi="Arial"/>
      <w:sz w:val="24"/>
    </w:rPr>
  </w:style>
  <w:style w:type="paragraph" w:styleId="Heading1">
    <w:name w:val="heading 1"/>
    <w:aliases w:val="RedR H1"/>
    <w:basedOn w:val="Normal"/>
    <w:next w:val="Heading2"/>
    <w:link w:val="Heading1Char"/>
    <w:uiPriority w:val="9"/>
    <w:qFormat/>
    <w:rsid w:val="009A5B64"/>
    <w:pPr>
      <w:keepNext/>
      <w:keepLines/>
      <w:spacing w:before="360" w:after="120"/>
      <w:outlineLvl w:val="0"/>
    </w:pPr>
    <w:rPr>
      <w:rFonts w:eastAsiaTheme="majorEastAsia" w:cstheme="majorBidi"/>
      <w:b/>
      <w:bCs/>
      <w:caps/>
      <w:sz w:val="36"/>
      <w:szCs w:val="28"/>
    </w:rPr>
  </w:style>
  <w:style w:type="paragraph" w:styleId="Heading2">
    <w:name w:val="heading 2"/>
    <w:aliases w:val="RedR H2"/>
    <w:basedOn w:val="Heading1"/>
    <w:next w:val="Normal"/>
    <w:link w:val="Heading2Char"/>
    <w:uiPriority w:val="9"/>
    <w:unhideWhenUsed/>
    <w:qFormat/>
    <w:rsid w:val="00D756ED"/>
    <w:pPr>
      <w:spacing w:before="120" w:after="0"/>
      <w:outlineLvl w:val="1"/>
    </w:pPr>
    <w:rPr>
      <w:b w:val="0"/>
      <w:bCs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C1C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8DA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dR H1 Char"/>
    <w:basedOn w:val="DefaultParagraphFont"/>
    <w:link w:val="Heading1"/>
    <w:uiPriority w:val="9"/>
    <w:rsid w:val="009A5B64"/>
    <w:rPr>
      <w:rFonts w:ascii="Arial" w:eastAsiaTheme="majorEastAsia" w:hAnsi="Arial" w:cstheme="majorBidi"/>
      <w:b/>
      <w:bCs/>
      <w:caps/>
      <w:sz w:val="36"/>
      <w:szCs w:val="28"/>
    </w:rPr>
  </w:style>
  <w:style w:type="paragraph" w:styleId="ListParagraph">
    <w:name w:val="List Paragraph"/>
    <w:aliases w:val="RedR Bullet List"/>
    <w:basedOn w:val="Normal"/>
    <w:uiPriority w:val="34"/>
    <w:qFormat/>
    <w:rsid w:val="005C5372"/>
    <w:pPr>
      <w:numPr>
        <w:numId w:val="3"/>
      </w:numPr>
      <w:spacing w:before="120"/>
      <w:contextualSpacing/>
    </w:pPr>
  </w:style>
  <w:style w:type="character" w:customStyle="1" w:styleId="Heading2Char">
    <w:name w:val="Heading 2 Char"/>
    <w:aliases w:val="RedR H2 Char"/>
    <w:basedOn w:val="DefaultParagraphFont"/>
    <w:link w:val="Heading2"/>
    <w:uiPriority w:val="9"/>
    <w:rsid w:val="00D756ED"/>
    <w:rPr>
      <w:rFonts w:ascii="Oswald" w:eastAsiaTheme="majorEastAsia" w:hAnsi="Oswald" w:cstheme="majorBidi"/>
      <w:caps/>
      <w:sz w:val="26"/>
      <w:szCs w:val="26"/>
    </w:rPr>
  </w:style>
  <w:style w:type="paragraph" w:styleId="Subtitle">
    <w:name w:val="Subtitle"/>
    <w:aliases w:val="RedR Doc Subtitle"/>
    <w:basedOn w:val="Title"/>
    <w:next w:val="Normal"/>
    <w:link w:val="SubtitleChar"/>
    <w:uiPriority w:val="11"/>
    <w:qFormat/>
    <w:rsid w:val="00637C0D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E3528"/>
      <w:spacing w:before="240" w:after="240"/>
      <w:ind w:left="1134" w:right="1134"/>
      <w:contextualSpacing w:val="0"/>
    </w:pPr>
    <w:rPr>
      <w:iCs/>
      <w:spacing w:val="15"/>
      <w:sz w:val="32"/>
      <w:szCs w:val="24"/>
    </w:rPr>
  </w:style>
  <w:style w:type="character" w:customStyle="1" w:styleId="SubtitleChar">
    <w:name w:val="Subtitle Char"/>
    <w:aliases w:val="RedR Doc Subtitle Char"/>
    <w:basedOn w:val="DefaultParagraphFont"/>
    <w:link w:val="Subtitle"/>
    <w:uiPriority w:val="11"/>
    <w:rsid w:val="00637C0D"/>
    <w:rPr>
      <w:rFonts w:ascii="Oswald" w:eastAsiaTheme="majorEastAsia" w:hAnsi="Oswald" w:cstheme="majorBidi"/>
      <w:iCs/>
      <w:caps/>
      <w:color w:val="FFFFFF" w:themeColor="background1"/>
      <w:spacing w:val="15"/>
      <w:kern w:val="28"/>
      <w:sz w:val="32"/>
      <w:szCs w:val="24"/>
      <w:shd w:val="clear" w:color="auto" w:fill="EE3528"/>
    </w:rPr>
  </w:style>
  <w:style w:type="paragraph" w:styleId="Title">
    <w:name w:val="Title"/>
    <w:aliases w:val="RedR Doc Title"/>
    <w:basedOn w:val="Normal"/>
    <w:next w:val="Normal"/>
    <w:link w:val="TitleChar"/>
    <w:uiPriority w:val="10"/>
    <w:qFormat/>
    <w:rsid w:val="009A5B64"/>
    <w:pPr>
      <w:pBdr>
        <w:top w:val="single" w:sz="8" w:space="1" w:color="4A8DAA"/>
        <w:left w:val="single" w:sz="8" w:space="4" w:color="4A8DAA"/>
        <w:bottom w:val="single" w:sz="8" w:space="4" w:color="4A8DAA"/>
        <w:right w:val="single" w:sz="8" w:space="4" w:color="4A8DAA"/>
      </w:pBdr>
      <w:shd w:val="clear" w:color="auto" w:fill="4A8DAA"/>
      <w:spacing w:after="300" w:line="240" w:lineRule="auto"/>
      <w:contextualSpacing/>
      <w:jc w:val="center"/>
    </w:pPr>
    <w:rPr>
      <w:rFonts w:eastAsiaTheme="majorEastAsia" w:cstheme="majorBidi"/>
      <w:caps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aliases w:val="RedR Doc Title Char"/>
    <w:basedOn w:val="DefaultParagraphFont"/>
    <w:link w:val="Title"/>
    <w:uiPriority w:val="10"/>
    <w:rsid w:val="009A5B64"/>
    <w:rPr>
      <w:rFonts w:ascii="Arial" w:eastAsiaTheme="majorEastAsia" w:hAnsi="Arial" w:cstheme="majorBidi"/>
      <w:caps/>
      <w:color w:val="FFFFFF" w:themeColor="background1"/>
      <w:spacing w:val="5"/>
      <w:kern w:val="28"/>
      <w:sz w:val="52"/>
      <w:szCs w:val="52"/>
      <w:shd w:val="clear" w:color="auto" w:fill="4A8DAA"/>
    </w:rPr>
  </w:style>
  <w:style w:type="paragraph" w:styleId="Header">
    <w:name w:val="header"/>
    <w:basedOn w:val="Normal"/>
    <w:link w:val="HeaderChar"/>
    <w:uiPriority w:val="99"/>
    <w:unhideWhenUsed/>
    <w:rsid w:val="00200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2E8"/>
    <w:rPr>
      <w:rFonts w:ascii="Roboto Condensed" w:hAnsi="Roboto Condensed"/>
      <w:sz w:val="24"/>
    </w:rPr>
  </w:style>
  <w:style w:type="paragraph" w:styleId="Footer">
    <w:name w:val="footer"/>
    <w:basedOn w:val="Normal"/>
    <w:link w:val="FooterChar"/>
    <w:uiPriority w:val="99"/>
    <w:unhideWhenUsed/>
    <w:rsid w:val="002002E8"/>
    <w:pPr>
      <w:tabs>
        <w:tab w:val="center" w:pos="4513"/>
        <w:tab w:val="right" w:pos="9026"/>
      </w:tabs>
      <w:spacing w:after="0" w:line="240" w:lineRule="auto"/>
    </w:pPr>
    <w:rPr>
      <w:color w:val="808285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002E8"/>
    <w:rPr>
      <w:rFonts w:ascii="Roboto Condensed" w:hAnsi="Roboto Condensed"/>
      <w:color w:val="808285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2E8"/>
    <w:rPr>
      <w:rFonts w:ascii="Tahoma" w:hAnsi="Tahoma" w:cs="Tahoma"/>
      <w:sz w:val="16"/>
      <w:szCs w:val="16"/>
    </w:rPr>
  </w:style>
  <w:style w:type="table" w:customStyle="1" w:styleId="TableStyle">
    <w:name w:val="Table Style"/>
    <w:basedOn w:val="TableNormal"/>
    <w:uiPriority w:val="99"/>
    <w:rsid w:val="00B61D0D"/>
    <w:pPr>
      <w:spacing w:after="0" w:line="240" w:lineRule="auto"/>
    </w:pPr>
    <w:rPr>
      <w:rFonts w:ascii="Roboto Condensed" w:hAnsi="Roboto Condensed"/>
      <w:sz w:val="24"/>
    </w:rPr>
    <w:tblPr>
      <w:tblBorders>
        <w:top w:val="single" w:sz="4" w:space="0" w:color="808285"/>
        <w:left w:val="single" w:sz="4" w:space="0" w:color="808285"/>
        <w:bottom w:val="single" w:sz="4" w:space="0" w:color="808285"/>
        <w:right w:val="single" w:sz="4" w:space="0" w:color="808285"/>
        <w:insideH w:val="single" w:sz="4" w:space="0" w:color="808285"/>
        <w:insideV w:val="single" w:sz="4" w:space="0" w:color="808285"/>
      </w:tblBorders>
    </w:tblPr>
  </w:style>
  <w:style w:type="paragraph" w:customStyle="1" w:styleId="RedRCaptiontext">
    <w:name w:val="RedR Caption text"/>
    <w:basedOn w:val="Normal"/>
    <w:next w:val="Normal"/>
    <w:link w:val="RedRCaptiontextChar"/>
    <w:qFormat/>
    <w:rsid w:val="009A5B64"/>
    <w:rPr>
      <w:color w:val="231F20" w:themeColor="text1"/>
      <w:sz w:val="18"/>
      <w:szCs w:val="18"/>
    </w:rPr>
  </w:style>
  <w:style w:type="character" w:styleId="Strong">
    <w:name w:val="Strong"/>
    <w:basedOn w:val="DefaultParagraphFont"/>
    <w:uiPriority w:val="22"/>
    <w:rsid w:val="00CC1CC1"/>
    <w:rPr>
      <w:b/>
      <w:bCs/>
    </w:rPr>
  </w:style>
  <w:style w:type="character" w:styleId="IntenseEmphasis">
    <w:name w:val="Intense Emphasis"/>
    <w:basedOn w:val="DefaultParagraphFont"/>
    <w:uiPriority w:val="21"/>
    <w:rsid w:val="00CC1CC1"/>
    <w:rPr>
      <w:b/>
      <w:bCs/>
      <w:i/>
      <w:iCs/>
      <w:color w:val="4A8DAA" w:themeColor="accent1"/>
    </w:rPr>
  </w:style>
  <w:style w:type="paragraph" w:styleId="Quote">
    <w:name w:val="Quote"/>
    <w:aliases w:val="RedR Quote"/>
    <w:basedOn w:val="Normal"/>
    <w:next w:val="Normal"/>
    <w:link w:val="QuoteChar"/>
    <w:uiPriority w:val="29"/>
    <w:qFormat/>
    <w:rsid w:val="00302799"/>
    <w:pPr>
      <w:pBdr>
        <w:left w:val="single" w:sz="24" w:space="8" w:color="4A8DAA"/>
      </w:pBdr>
      <w:spacing w:after="120"/>
      <w:ind w:left="340"/>
    </w:pPr>
    <w:rPr>
      <w:i/>
      <w:iCs/>
      <w:color w:val="231F20" w:themeColor="text1"/>
    </w:rPr>
  </w:style>
  <w:style w:type="character" w:customStyle="1" w:styleId="QuoteChar">
    <w:name w:val="Quote Char"/>
    <w:aliases w:val="RedR Quote Char"/>
    <w:basedOn w:val="DefaultParagraphFont"/>
    <w:link w:val="Quote"/>
    <w:uiPriority w:val="29"/>
    <w:rsid w:val="00302799"/>
    <w:rPr>
      <w:rFonts w:ascii="Roboto Condensed" w:hAnsi="Roboto Condensed"/>
      <w:i/>
      <w:iCs/>
      <w:color w:val="231F20" w:themeColor="text1"/>
      <w:sz w:val="24"/>
    </w:rPr>
  </w:style>
  <w:style w:type="character" w:styleId="SubtleReference">
    <w:name w:val="Subtle Reference"/>
    <w:basedOn w:val="DefaultParagraphFont"/>
    <w:uiPriority w:val="31"/>
    <w:rsid w:val="009438B5"/>
    <w:rPr>
      <w:smallCaps/>
      <w:color w:val="EE3528" w:themeColor="accent2"/>
      <w:u w:val="single"/>
    </w:rPr>
  </w:style>
  <w:style w:type="character" w:styleId="IntenseReference">
    <w:name w:val="Intense Reference"/>
    <w:basedOn w:val="DefaultParagraphFont"/>
    <w:uiPriority w:val="32"/>
    <w:rsid w:val="009438B5"/>
    <w:rPr>
      <w:b/>
      <w:bCs/>
      <w:smallCaps/>
      <w:color w:val="EE3528" w:themeColor="accent2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C1CC1"/>
    <w:rPr>
      <w:rFonts w:asciiTheme="majorHAnsi" w:eastAsiaTheme="majorEastAsia" w:hAnsiTheme="majorHAnsi" w:cstheme="majorBidi"/>
      <w:b/>
      <w:bCs/>
      <w:color w:val="4A8DAA" w:themeColor="accent1"/>
      <w:sz w:val="24"/>
    </w:rPr>
  </w:style>
  <w:style w:type="character" w:customStyle="1" w:styleId="RedRCaptiontextChar">
    <w:name w:val="RedR Caption text Char"/>
    <w:basedOn w:val="DefaultParagraphFont"/>
    <w:link w:val="RedRCaptiontext"/>
    <w:rsid w:val="009A5B64"/>
    <w:rPr>
      <w:rFonts w:ascii="Arial" w:hAnsi="Arial"/>
      <w:color w:val="231F20" w:themeColor="text1"/>
      <w:sz w:val="18"/>
      <w:szCs w:val="18"/>
    </w:rPr>
  </w:style>
  <w:style w:type="table" w:styleId="TableGrid">
    <w:name w:val="Table Grid"/>
    <w:basedOn w:val="TableNormal"/>
    <w:uiPriority w:val="59"/>
    <w:rsid w:val="009B4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23">
    <w:name w:val="Liste 123"/>
    <w:basedOn w:val="ListParagraph"/>
    <w:qFormat/>
    <w:rsid w:val="003766C9"/>
    <w:pPr>
      <w:keepLines/>
      <w:numPr>
        <w:numId w:val="8"/>
      </w:numPr>
      <w:spacing w:before="0"/>
      <w:jc w:val="both"/>
    </w:pPr>
    <w:rPr>
      <w:rFonts w:cstheme="minorHAnsi"/>
      <w:sz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RedR Theme - Office">
  <a:themeElements>
    <a:clrScheme name="RedR Brand Theme">
      <a:dk1>
        <a:srgbClr val="231F20"/>
      </a:dk1>
      <a:lt1>
        <a:sysClr val="window" lastClr="FFFFFF"/>
      </a:lt1>
      <a:dk2>
        <a:srgbClr val="4A8DAA"/>
      </a:dk2>
      <a:lt2>
        <a:srgbClr val="EE3528"/>
      </a:lt2>
      <a:accent1>
        <a:srgbClr val="4A8DAA"/>
      </a:accent1>
      <a:accent2>
        <a:srgbClr val="EE3528"/>
      </a:accent2>
      <a:accent3>
        <a:srgbClr val="808285"/>
      </a:accent3>
      <a:accent4>
        <a:srgbClr val="1D5873"/>
      </a:accent4>
      <a:accent5>
        <a:srgbClr val="80C2DE"/>
      </a:accent5>
      <a:accent6>
        <a:srgbClr val="FFFFFF"/>
      </a:accent6>
      <a:hlink>
        <a:srgbClr val="EE3528"/>
      </a:hlink>
      <a:folHlink>
        <a:srgbClr val="4A8DA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133</Value>
      <Value>148</Value>
      <Value>10</Value>
      <Value>163</Value>
      <Value>12</Value>
      <Value>3</Value>
      <Value>105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utrition preparedness and risk informed programming</TermName>
          <TermId xmlns="http://schemas.microsoft.com/office/infopath/2007/PartnerControls">4ab365b7-18be-48cf-a866-cdd5f63cb150</TermId>
        </TermInfo>
        <TermInfo xmlns="http://schemas.microsoft.com/office/infopath/2007/PartnerControls">
          <TermName xmlns="http://schemas.microsoft.com/office/infopath/2007/PartnerControls">Nutrition Humanitarian Cluster, Coordination</TermName>
          <TermId xmlns="http://schemas.microsoft.com/office/infopath/2007/PartnerControls">414c5639-61e6-4b56-aaa5-511cdacc25c2</TermId>
        </TermInfo>
      </Terms>
    </h6a71f3e574e4344bc34f3fc9dd20054>
    <TaxKeywordTaxHTField xmlns="5858627f-d058-4b92-9b52-677b5fd7d4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NC</TermName>
          <TermId xmlns="http://schemas.microsoft.com/office/infopath/2007/PartnerControls">82a4199d-9c93-4d57-833f-59195f986fba</TermId>
        </TermInfo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e274f566-a9bf-4f70-80f5-de4ef515adf5</TermId>
        </TermInfo>
        <TermInfo xmlns="http://schemas.microsoft.com/office/infopath/2007/PartnerControls">
          <TermName xmlns="http://schemas.microsoft.com/office/infopath/2007/PartnerControls">IMO</TermName>
          <TermId xmlns="http://schemas.microsoft.com/office/infopath/2007/PartnerControls">9411842a-837f-4f81-918e-c4fd3b034dbe</TermId>
        </TermInfo>
      </Terms>
    </TaxKeywordTaxHTField>
    <CategoryDescription xmlns="http://schemas.microsoft.com/sharepoint.v3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/ instructional materials, toolkits, user guides (non-ICT)</TermName>
          <TermId xmlns="http://schemas.microsoft.com/office/infopath/2007/PartnerControls">f7254839-f39a-4063-9d34-45784defb8cb</TermId>
        </TermInfo>
      </Terms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  <_dlc_DocId xmlns="5858627f-d058-4b92-9b52-677b5fd7d454">EMOPSGCCU-1435067120-17742</_dlc_DocId>
    <_dlc_DocIdUrl xmlns="5858627f-d058-4b92-9b52-677b5fd7d454">
      <Url>https://unicef.sharepoint.com/teams/EMOPS-GCCU/_layouts/15/DocIdRedir.aspx?ID=EMOPSGCCU-1435067120-17742</Url>
      <Description>EMOPSGCCU-1435067120-1774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FD9ED-C8B2-43B5-A9FE-A50EE503FC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A8A27E3-7F41-471A-A8D7-73C60208E66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C40227C-99BA-4A2D-8556-06C6F6F6A8A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17BDE5D-7A9B-482A-83F6-0D37AFCD05C6}">
  <ds:schemaRefs>
    <ds:schemaRef ds:uri="http://schemas.microsoft.com/sharepoint/v4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438dd15-07ca-4cdc-82a3-f2206b92025e"/>
    <ds:schemaRef ds:uri="http://schemas.microsoft.com/office/2006/documentManagement/types"/>
    <ds:schemaRef ds:uri="5858627f-d058-4b92-9b52-677b5fd7d454"/>
    <ds:schemaRef ds:uri="http://schemas.microsoft.com/sharepoint.v3"/>
    <ds:schemaRef ds:uri="http://purl.org/dc/terms/"/>
    <ds:schemaRef ds:uri="http://purl.org/dc/elements/1.1/"/>
    <ds:schemaRef ds:uri="http://schemas.microsoft.com/office/2006/metadata/properties"/>
    <ds:schemaRef ds:uri="ca283e0b-db31-4043-a2ef-b80661bf084a"/>
    <ds:schemaRef ds:uri="http://schemas.microsoft.com/sharepoint/v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CC9DD43-B218-498D-BD08-EC307092685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50E638F-41BB-4E15-AA44-5E8C73956D37}"/>
</file>

<file path=customXml/itemProps7.xml><?xml version="1.0" encoding="utf-8"?>
<ds:datastoreItem xmlns:ds="http://schemas.openxmlformats.org/officeDocument/2006/customXml" ds:itemID="{94901D69-13C7-4B10-B325-8A7E935B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R Normal Template from June 2014</vt:lpstr>
    </vt:vector>
  </TitlesOfParts>
  <Company>Hewlett-Packard Company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R Normal Template from June 2014</dc:title>
  <dc:creator>amanda.ribbans</dc:creator>
  <cp:keywords>GNC; IMO; Training</cp:keywords>
  <cp:lastModifiedBy>Diogo Loureiro Jurema</cp:lastModifiedBy>
  <cp:revision>4</cp:revision>
  <dcterms:created xsi:type="dcterms:W3CDTF">2016-06-25T15:48:00Z</dcterms:created>
  <dcterms:modified xsi:type="dcterms:W3CDTF">2019-11-1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>133;#GNC|82a4199d-9c93-4d57-833f-59195f986fba;#163;#Training|e274f566-a9bf-4f70-80f5-de4ef515adf5;#105;#IMO|9411842a-837f-4f81-918e-c4fd3b034dbe</vt:lpwstr>
  </property>
  <property fmtid="{D5CDD505-2E9C-101B-9397-08002B2CF9AE}" pid="5" name="Topic">
    <vt:lpwstr>148;#Nutrition preparedness and risk informed programming|4ab365b7-18be-48cf-a866-cdd5f63cb150;#10;#Nutrition Humanitarian Cluster, Coordination|414c5639-61e6-4b56-aaa5-511cdacc25c2</vt:lpwstr>
  </property>
  <property fmtid="{D5CDD505-2E9C-101B-9397-08002B2CF9AE}" pid="6" name="DocumentType">
    <vt:lpwstr>12;#Training/ instructional materials, toolkits, user guides (non-ICT)|f7254839-f39a-4063-9d34-45784defb8cb</vt:lpwstr>
  </property>
  <property fmtid="{D5CDD505-2E9C-101B-9397-08002B2CF9AE}" pid="7" name="GeographicScope">
    <vt:lpwstr/>
  </property>
  <property fmtid="{D5CDD505-2E9C-101B-9397-08002B2CF9AE}" pid="8" name="_dlc_DocIdItemGuid">
    <vt:lpwstr>18bf615e-8f75-467a-b8c7-71616116572e</vt:lpwstr>
  </property>
</Properties>
</file>